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37B" w:rsidRPr="009D272C" w:rsidRDefault="00D503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272C">
        <w:rPr>
          <w:rFonts w:ascii="Times New Roman" w:hAnsi="Times New Roman" w:cs="Times New Roman"/>
          <w:b/>
          <w:bCs/>
          <w:sz w:val="28"/>
          <w:szCs w:val="28"/>
        </w:rPr>
        <w:t xml:space="preserve">Задания по русскому языку </w:t>
      </w:r>
      <w:r w:rsidR="005F197B" w:rsidRPr="005F197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B05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272C">
        <w:rPr>
          <w:rFonts w:ascii="Times New Roman" w:hAnsi="Times New Roman" w:cs="Times New Roman"/>
          <w:b/>
          <w:bCs/>
          <w:sz w:val="28"/>
          <w:szCs w:val="28"/>
        </w:rPr>
        <w:t>класс.</w:t>
      </w:r>
    </w:p>
    <w:p w:rsidR="00B42161" w:rsidRPr="009B5563" w:rsidRDefault="00BD1CEF" w:rsidP="00C919DA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sz w:val="28"/>
          <w:szCs w:val="28"/>
          <w:shd w:val="clear" w:color="auto" w:fill="EAEAEA"/>
        </w:rPr>
      </w:pPr>
      <w:r>
        <w:rPr>
          <w:b/>
          <w:bCs/>
          <w:i/>
          <w:iCs/>
          <w:sz w:val="28"/>
          <w:szCs w:val="28"/>
          <w:shd w:val="clear" w:color="auto" w:fill="EAEAEA"/>
        </w:rPr>
        <w:t>06</w:t>
      </w:r>
      <w:r w:rsidR="00F170C6" w:rsidRPr="009B5563">
        <w:rPr>
          <w:b/>
          <w:bCs/>
          <w:i/>
          <w:iCs/>
          <w:sz w:val="28"/>
          <w:szCs w:val="28"/>
          <w:shd w:val="clear" w:color="auto" w:fill="EAEAEA"/>
        </w:rPr>
        <w:t>.</w:t>
      </w:r>
      <w:r>
        <w:rPr>
          <w:b/>
          <w:bCs/>
          <w:i/>
          <w:iCs/>
          <w:sz w:val="28"/>
          <w:szCs w:val="28"/>
          <w:shd w:val="clear" w:color="auto" w:fill="EAEAEA"/>
        </w:rPr>
        <w:t>05</w:t>
      </w:r>
      <w:r w:rsidR="00F170C6" w:rsidRPr="009B5563">
        <w:rPr>
          <w:b/>
          <w:bCs/>
          <w:i/>
          <w:iCs/>
          <w:sz w:val="28"/>
          <w:szCs w:val="28"/>
          <w:shd w:val="clear" w:color="auto" w:fill="EAEAEA"/>
        </w:rPr>
        <w:t xml:space="preserve"> </w:t>
      </w:r>
      <w:r w:rsidR="006307E7" w:rsidRPr="009B5563">
        <w:rPr>
          <w:b/>
          <w:bCs/>
          <w:i/>
          <w:iCs/>
          <w:sz w:val="28"/>
          <w:szCs w:val="28"/>
          <w:shd w:val="clear" w:color="auto" w:fill="EAEAEA"/>
        </w:rPr>
        <w:t xml:space="preserve">    </w:t>
      </w:r>
    </w:p>
    <w:p w:rsidR="00576175" w:rsidRDefault="00C36623" w:rsidP="00A646FC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</w:rPr>
      </w:pPr>
      <w:r>
        <w:rPr>
          <w:b/>
          <w:bCs/>
          <w:color w:val="333333"/>
          <w:shd w:val="clear" w:color="auto" w:fill="EAEAEA"/>
        </w:rPr>
        <w:t>Тема:</w:t>
      </w:r>
      <w:r w:rsidR="00B42161">
        <w:rPr>
          <w:b/>
          <w:bCs/>
          <w:color w:val="333333"/>
          <w:shd w:val="clear" w:color="auto" w:fill="EAEAEA"/>
        </w:rPr>
        <w:t xml:space="preserve"> </w:t>
      </w:r>
      <w:r w:rsidR="00F170C6" w:rsidRPr="00A646FC">
        <w:rPr>
          <w:b/>
          <w:bCs/>
          <w:color w:val="333333"/>
          <w:shd w:val="clear" w:color="auto" w:fill="EAEAEA"/>
        </w:rPr>
        <w:t>«</w:t>
      </w:r>
      <w:r w:rsidR="00475848">
        <w:rPr>
          <w:b/>
          <w:bCs/>
        </w:rPr>
        <w:t xml:space="preserve">Однородные члены </w:t>
      </w:r>
      <w:r w:rsidR="00A646FC" w:rsidRPr="00A646FC">
        <w:rPr>
          <w:b/>
          <w:bCs/>
        </w:rPr>
        <w:t>предложения</w:t>
      </w:r>
      <w:r w:rsidR="00475848">
        <w:rPr>
          <w:b/>
          <w:bCs/>
        </w:rPr>
        <w:t>. Знаки препинания при однородных членах предложения</w:t>
      </w:r>
      <w:r w:rsidR="00A646FC" w:rsidRPr="00A646FC">
        <w:rPr>
          <w:b/>
          <w:bCs/>
        </w:rPr>
        <w:t>».</w:t>
      </w:r>
    </w:p>
    <w:p w:rsidR="00D7585D" w:rsidRPr="00F81B01" w:rsidRDefault="00D7585D" w:rsidP="000734F2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333333"/>
          <w:shd w:val="clear" w:color="auto" w:fill="EAEAEA"/>
        </w:rPr>
      </w:pPr>
      <w:r w:rsidRPr="00F81B01">
        <w:rPr>
          <w:b/>
          <w:bCs/>
        </w:rPr>
        <w:t xml:space="preserve"> </w:t>
      </w:r>
      <w:r w:rsidRPr="00F81B01">
        <w:rPr>
          <w:b/>
          <w:bCs/>
          <w:i/>
          <w:iCs/>
          <w:color w:val="FF0000"/>
        </w:rPr>
        <w:t>Вспомним:</w:t>
      </w:r>
    </w:p>
    <w:p w:rsidR="00475848" w:rsidRPr="00C25A80" w:rsidRDefault="00A646FC" w:rsidP="0047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</w:pPr>
      <w:r w:rsidRPr="00C25A80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 </w:t>
      </w:r>
      <w:r w:rsidR="00475848" w:rsidRPr="00C25A80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Однородные члены предложения</w:t>
      </w:r>
      <w:r w:rsidR="00475848" w:rsidRPr="00C25A80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 xml:space="preserve"> отвечают на один и тот же вопрос и относятся к одному и тому же слову.</w:t>
      </w:r>
      <w:r w:rsidR="002E2A0E" w:rsidRPr="00C25A80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 xml:space="preserve"> Однородными членами могут быть как главные, так и второстепенные члены предложения.</w:t>
      </w:r>
    </w:p>
    <w:p w:rsidR="002E2A0E" w:rsidRPr="004C4C3E" w:rsidRDefault="002E2A0E" w:rsidP="0047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943D7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Например</w:t>
      </w:r>
      <w:proofErr w:type="gramStart"/>
      <w:r w:rsidRPr="00C943D7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:</w:t>
      </w:r>
      <w:r w:rsidR="004C4C3E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столе лежали (что?) </w:t>
      </w:r>
      <w:r w:rsidRPr="006C4C7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яблоки</w:t>
      </w:r>
      <w:r w:rsidR="004C4C3E" w:rsidRPr="006C4C7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, груши, сливы.</w:t>
      </w:r>
      <w:r w:rsidR="004C4C3E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  <w:t xml:space="preserve"> </w:t>
      </w:r>
      <w:r w:rsidR="004C4C3E" w:rsidRPr="004C4C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днородные подлежащие)</w:t>
      </w:r>
    </w:p>
    <w:p w:rsidR="00475848" w:rsidRDefault="00E7045C" w:rsidP="0047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Под ногами шуршали (какие?) </w:t>
      </w:r>
      <w:r w:rsidRPr="00E7045C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ru-RU"/>
        </w:rPr>
        <w:t>красные, жёлтые, бурые</w:t>
      </w:r>
      <w:r w:rsidRPr="00E7045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листья.</w:t>
      </w:r>
      <w:r w:rsidR="006C4C7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r w:rsidR="006C4C78" w:rsidRPr="006C4C78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>(однородные второстепенные члены предложения)</w:t>
      </w:r>
    </w:p>
    <w:p w:rsidR="00C943D7" w:rsidRPr="00C943D7" w:rsidRDefault="00C943D7" w:rsidP="0047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eastAsia="ru-RU"/>
        </w:rPr>
        <w:t xml:space="preserve">       </w:t>
      </w:r>
      <w:r w:rsidRPr="00C943D7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Вспомним о знаках препинания при однородных членах предложения:</w:t>
      </w:r>
    </w:p>
    <w:p w:rsidR="006C4C78" w:rsidRDefault="00C943D7" w:rsidP="0047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- </w:t>
      </w:r>
      <w:r w:rsidR="006C4C78" w:rsidRPr="00C25A80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Если однородные члены предложения связаны только интонацией перечисления</w:t>
      </w:r>
      <w:r w:rsidR="00C25A80" w:rsidRPr="00C25A80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, то между ними ставится запятая.</w:t>
      </w:r>
      <w:r w:rsidR="00C25A80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r w:rsidR="00C25A80" w:rsidRPr="00B61E4A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О,</w:t>
      </w:r>
      <w:r w:rsidR="00C72F89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 xml:space="preserve"> </w:t>
      </w:r>
      <w:r w:rsidR="00C25A80" w:rsidRPr="00B61E4A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О,</w:t>
      </w:r>
      <w:r w:rsidR="00C72F89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 xml:space="preserve"> </w:t>
      </w:r>
      <w:r w:rsidR="00C25A80" w:rsidRPr="00B61E4A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О</w:t>
      </w:r>
    </w:p>
    <w:p w:rsidR="00C25A80" w:rsidRPr="00C25A80" w:rsidRDefault="00C943D7" w:rsidP="0047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- </w:t>
      </w:r>
      <w:r w:rsidR="00C25A80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Если </w:t>
      </w:r>
      <w:r w:rsidR="00B61E4A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два </w:t>
      </w:r>
      <w:r w:rsidR="00C25A80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однородны</w:t>
      </w:r>
      <w:r w:rsidR="00B61E4A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х</w:t>
      </w:r>
      <w:r w:rsidR="00C25A80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член</w:t>
      </w:r>
      <w:r w:rsidR="00B61E4A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а</w:t>
      </w:r>
      <w:r w:rsidR="00C25A80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предложения связаны о</w:t>
      </w:r>
      <w:r w:rsidR="00B61E4A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д</w:t>
      </w:r>
      <w:r w:rsidR="00C25A80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иночным</w:t>
      </w:r>
      <w:r w:rsidR="00B61E4A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союзом И, то между ними запятая не ставится. </w:t>
      </w:r>
      <w:r w:rsidR="00B61E4A" w:rsidRPr="00B61E4A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 xml:space="preserve"> О и О</w:t>
      </w:r>
    </w:p>
    <w:p w:rsidR="00475848" w:rsidRDefault="00C943D7" w:rsidP="0047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- Если два однородных члена предложения соединены противительным союзом А, то перед союзом А ставится запятая. </w:t>
      </w:r>
      <w:r w:rsidR="00E72A5F" w:rsidRPr="00E72A5F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О, а О</w:t>
      </w:r>
    </w:p>
    <w:p w:rsidR="00E72A5F" w:rsidRDefault="00E72A5F" w:rsidP="00E72A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- Если два однородных члена предложения соединены противительным союзом </w:t>
      </w:r>
      <w:r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, то перед союзом </w:t>
      </w:r>
      <w:r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ставится запятая. </w:t>
      </w:r>
      <w:r w:rsidRPr="00E72A5F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 xml:space="preserve">О, </w:t>
      </w: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но</w:t>
      </w:r>
      <w:r w:rsidRPr="00E72A5F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 xml:space="preserve"> О</w:t>
      </w:r>
    </w:p>
    <w:p w:rsidR="00793DBC" w:rsidRDefault="00793DBC" w:rsidP="00E72A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</w:pPr>
      <w:r w:rsidRPr="00793D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Pr="00793DB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r w:rsidRPr="00C25A80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Если однородные члены предложения</w:t>
      </w:r>
      <w:r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соединены повторяющимся союзом И, то запятую ставим</w:t>
      </w:r>
      <w:r w:rsidR="006D45F2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перед вторым повторяющимся союзом и далее. </w:t>
      </w:r>
      <w:r w:rsidR="006D45F2" w:rsidRPr="006D45F2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 xml:space="preserve">О и О, и О, и О, и О </w:t>
      </w:r>
    </w:p>
    <w:p w:rsidR="00E72A5F" w:rsidRDefault="00E72A5F" w:rsidP="00475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</w:pPr>
    </w:p>
    <w:p w:rsidR="00A9516F" w:rsidRPr="00B805F8" w:rsidRDefault="0051170E" w:rsidP="00A9516F">
      <w:pPr>
        <w:pStyle w:val="c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Спиши</w:t>
      </w:r>
      <w:r w:rsidR="003B2A87" w:rsidRPr="003B2A87">
        <w:rPr>
          <w:b/>
          <w:bCs/>
          <w:i/>
          <w:iCs/>
          <w:color w:val="000000"/>
          <w:sz w:val="27"/>
          <w:szCs w:val="27"/>
        </w:rPr>
        <w:t xml:space="preserve"> </w:t>
      </w:r>
      <w:r w:rsidR="003B2A87" w:rsidRPr="006D0691">
        <w:rPr>
          <w:color w:val="000000"/>
        </w:rPr>
        <w:t>предложения, расставляя пропущенные знаки препинания</w:t>
      </w:r>
      <w:r w:rsidR="006D0691">
        <w:rPr>
          <w:color w:val="000000"/>
        </w:rPr>
        <w:t xml:space="preserve">, </w:t>
      </w:r>
      <w:r w:rsidR="00A9516F">
        <w:rPr>
          <w:color w:val="000000"/>
        </w:rPr>
        <w:t>рядом нарисуй схемы</w:t>
      </w:r>
      <w:r w:rsidR="003B2A87" w:rsidRPr="006D0691">
        <w:rPr>
          <w:color w:val="000000"/>
        </w:rPr>
        <w:t>.</w:t>
      </w:r>
    </w:p>
    <w:p w:rsidR="003B2A87" w:rsidRPr="003B2A87" w:rsidRDefault="003B2A87" w:rsidP="003B2A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</w:pPr>
      <w:proofErr w:type="gramStart"/>
      <w:r w:rsidRPr="003B2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енью  на</w:t>
      </w:r>
      <w:proofErr w:type="gramEnd"/>
      <w:r w:rsidRPr="003B2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деревьях  листья  желтеют  краснеют.</w:t>
      </w:r>
    </w:p>
    <w:p w:rsidR="003B2A87" w:rsidRPr="003B2A87" w:rsidRDefault="003B2A87" w:rsidP="003B2A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</w:pPr>
      <w:proofErr w:type="gramStart"/>
      <w:r w:rsidRPr="003B2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бушка  мама</w:t>
      </w:r>
      <w:proofErr w:type="gramEnd"/>
      <w:r w:rsidRPr="003B2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папа  и  сын  пошли  гулять.</w:t>
      </w:r>
    </w:p>
    <w:p w:rsidR="003B2A87" w:rsidRPr="003B2A87" w:rsidRDefault="003B2A87" w:rsidP="003B2A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</w:pPr>
      <w:proofErr w:type="gramStart"/>
      <w:r w:rsidRPr="003B2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уси  утки</w:t>
      </w:r>
      <w:proofErr w:type="gramEnd"/>
      <w:r w:rsidRPr="003B2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плавают  на  озере.</w:t>
      </w:r>
    </w:p>
    <w:p w:rsidR="003B2A87" w:rsidRPr="003B2A87" w:rsidRDefault="003B2A87" w:rsidP="003B2A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</w:pPr>
      <w:proofErr w:type="gramStart"/>
      <w:r w:rsidRPr="003B2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льчики  читали</w:t>
      </w:r>
      <w:proofErr w:type="gramEnd"/>
      <w:r w:rsidRPr="003B2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а  девочки  пели.</w:t>
      </w:r>
    </w:p>
    <w:p w:rsidR="003B2A87" w:rsidRPr="003B2A87" w:rsidRDefault="003B2A87" w:rsidP="003B2A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eastAsia="ru-RU"/>
        </w:rPr>
      </w:pPr>
      <w:proofErr w:type="gramStart"/>
      <w:r w:rsidRPr="003B2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дведи  слоны</w:t>
      </w:r>
      <w:proofErr w:type="gramEnd"/>
      <w:r w:rsidRPr="003B2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лисы  и  волки  живут  в  зоопарке.</w:t>
      </w:r>
    </w:p>
    <w:p w:rsidR="003B2A87" w:rsidRDefault="003B2A87" w:rsidP="003B2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B2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 </w:t>
      </w:r>
      <w:proofErr w:type="gramStart"/>
      <w:r w:rsidRPr="003B2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умели  и</w:t>
      </w:r>
      <w:proofErr w:type="gramEnd"/>
      <w:r w:rsidRPr="003B2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свистели  и  прыгали  лесные  жители.</w:t>
      </w:r>
    </w:p>
    <w:p w:rsidR="002776D2" w:rsidRPr="002776D2" w:rsidRDefault="002776D2" w:rsidP="003B2A8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2776D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Зима — это снега, морозы, метели</w:t>
      </w:r>
      <w:r w:rsidRPr="002776D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2776D2" w:rsidRPr="003B2A87" w:rsidRDefault="00D441BF" w:rsidP="003B2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B4F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пятницу мы </w:t>
      </w:r>
      <w:proofErr w:type="gramStart"/>
      <w:r w:rsidRPr="007B4F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исовали</w:t>
      </w:r>
      <w:proofErr w:type="gramEnd"/>
      <w:r w:rsidRPr="007B4F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о не закончили работу.</w:t>
      </w:r>
    </w:p>
    <w:p w:rsidR="00313E4A" w:rsidRPr="00313E4A" w:rsidRDefault="0052145D" w:rsidP="0052145D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__________________________________________________________________________</w:t>
      </w:r>
    </w:p>
    <w:p w:rsidR="00576175" w:rsidRPr="002E6A90" w:rsidRDefault="00BD1CEF" w:rsidP="002E6A90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sz w:val="28"/>
          <w:szCs w:val="28"/>
          <w:shd w:val="clear" w:color="auto" w:fill="EAEAEA"/>
        </w:rPr>
      </w:pPr>
      <w:r>
        <w:rPr>
          <w:b/>
          <w:bCs/>
          <w:i/>
          <w:iCs/>
          <w:sz w:val="28"/>
          <w:szCs w:val="28"/>
          <w:shd w:val="clear" w:color="auto" w:fill="EAEAEA"/>
        </w:rPr>
        <w:t>07</w:t>
      </w:r>
      <w:r w:rsidR="005B2817" w:rsidRPr="009B5563">
        <w:rPr>
          <w:b/>
          <w:bCs/>
          <w:i/>
          <w:iCs/>
          <w:sz w:val="28"/>
          <w:szCs w:val="28"/>
          <w:shd w:val="clear" w:color="auto" w:fill="EAEAEA"/>
        </w:rPr>
        <w:t>.0</w:t>
      </w:r>
      <w:r>
        <w:rPr>
          <w:b/>
          <w:bCs/>
          <w:i/>
          <w:iCs/>
          <w:sz w:val="28"/>
          <w:szCs w:val="28"/>
          <w:shd w:val="clear" w:color="auto" w:fill="EAEAEA"/>
        </w:rPr>
        <w:t>5</w:t>
      </w:r>
      <w:r w:rsidR="005B2817" w:rsidRPr="009B5563">
        <w:rPr>
          <w:b/>
          <w:bCs/>
          <w:i/>
          <w:iCs/>
          <w:sz w:val="28"/>
          <w:szCs w:val="28"/>
          <w:shd w:val="clear" w:color="auto" w:fill="EAEAEA"/>
        </w:rPr>
        <w:t xml:space="preserve">     </w:t>
      </w:r>
    </w:p>
    <w:p w:rsidR="00331982" w:rsidRDefault="005B2817" w:rsidP="005B2817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</w:rPr>
      </w:pPr>
      <w:r w:rsidRPr="00BD1CEF">
        <w:rPr>
          <w:b/>
          <w:bCs/>
          <w:shd w:val="clear" w:color="auto" w:fill="EAEAEA"/>
        </w:rPr>
        <w:t>Тема:</w:t>
      </w:r>
      <w:r w:rsidR="00F81B01" w:rsidRPr="00BD1CEF">
        <w:rPr>
          <w:b/>
          <w:bCs/>
        </w:rPr>
        <w:t xml:space="preserve"> </w:t>
      </w:r>
      <w:r w:rsidR="00F81B01" w:rsidRPr="00F81B01">
        <w:rPr>
          <w:b/>
          <w:bCs/>
        </w:rPr>
        <w:t>«</w:t>
      </w:r>
      <w:r w:rsidR="007B4F4E">
        <w:rPr>
          <w:b/>
          <w:bCs/>
        </w:rPr>
        <w:t xml:space="preserve">Однородные члены </w:t>
      </w:r>
      <w:r w:rsidR="007B4F4E" w:rsidRPr="00A646FC">
        <w:rPr>
          <w:b/>
          <w:bCs/>
        </w:rPr>
        <w:t>предложения</w:t>
      </w:r>
      <w:r w:rsidR="007B4F4E">
        <w:rPr>
          <w:b/>
          <w:bCs/>
        </w:rPr>
        <w:t>. Знаки препинания при однородных членах предложения</w:t>
      </w:r>
      <w:r w:rsidR="001605C6">
        <w:rPr>
          <w:b/>
          <w:bCs/>
        </w:rPr>
        <w:t>. Повторение</w:t>
      </w:r>
      <w:r w:rsidR="002E6A90" w:rsidRPr="00F81B01">
        <w:rPr>
          <w:b/>
          <w:bCs/>
        </w:rPr>
        <w:t>».</w:t>
      </w:r>
    </w:p>
    <w:p w:rsidR="001605C6" w:rsidRDefault="001605C6" w:rsidP="005B2817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</w:p>
    <w:p w:rsidR="00EE3079" w:rsidRDefault="007B4F4E" w:rsidP="00EE3079">
      <w:pPr>
        <w:tabs>
          <w:tab w:val="left" w:pos="1080"/>
        </w:tabs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17CB1">
        <w:rPr>
          <w:rFonts w:ascii="Times New Roman" w:hAnsi="Times New Roman" w:cs="Times New Roman"/>
          <w:sz w:val="24"/>
          <w:szCs w:val="24"/>
        </w:rPr>
        <w:t>1</w:t>
      </w:r>
      <w:r w:rsidRPr="00717CB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17C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7CB1">
        <w:rPr>
          <w:rFonts w:ascii="Times New Roman" w:hAnsi="Times New Roman" w:cs="Times New Roman"/>
          <w:color w:val="000000"/>
          <w:sz w:val="24"/>
          <w:szCs w:val="24"/>
        </w:rPr>
        <w:t xml:space="preserve">Прочитай текст. </w:t>
      </w:r>
      <w:r w:rsidR="00717CB1">
        <w:rPr>
          <w:rFonts w:ascii="Times New Roman" w:hAnsi="Times New Roman" w:cs="Times New Roman"/>
          <w:color w:val="000000"/>
          <w:sz w:val="24"/>
          <w:szCs w:val="24"/>
        </w:rPr>
        <w:t xml:space="preserve">Спиши. </w:t>
      </w:r>
      <w:r w:rsidRPr="00717CB1">
        <w:rPr>
          <w:rFonts w:ascii="Times New Roman" w:hAnsi="Times New Roman" w:cs="Times New Roman"/>
          <w:color w:val="000000"/>
          <w:sz w:val="24"/>
          <w:szCs w:val="24"/>
        </w:rPr>
        <w:t>Расставь, где нужно, запятые</w:t>
      </w:r>
      <w:r w:rsidR="00717CB1">
        <w:rPr>
          <w:rFonts w:ascii="Times New Roman" w:hAnsi="Times New Roman" w:cs="Times New Roman"/>
          <w:color w:val="000000"/>
          <w:sz w:val="24"/>
          <w:szCs w:val="24"/>
        </w:rPr>
        <w:t xml:space="preserve"> между однородными членами предложения</w:t>
      </w:r>
      <w:r w:rsidRPr="00717C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7"/>
          <w:szCs w:val="27"/>
        </w:rPr>
        <w:br/>
      </w:r>
      <w:r w:rsidR="001605C6" w:rsidRPr="001605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</w:t>
      </w:r>
      <w:r w:rsidRPr="001605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расиво тихо было в лесу в этот ранний час. По обе стороны дороги бушуют зеленые желтые красные и багряные краски осени. Молодые осинки и стройные березки спускаются по косогору. Остро пахнет сырой землей прелыми листьями. Из вороха старых листьев из травы и из валежника выглядывают грибы. В лесу растут рыжики маслята подберезовики грузди опята и волнушки.</w:t>
      </w:r>
      <w:r w:rsidRPr="001605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="001605C6" w:rsidRPr="001605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</w:t>
      </w:r>
      <w:r w:rsidRPr="001605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ак красив осенний лес!</w:t>
      </w:r>
    </w:p>
    <w:p w:rsidR="00442BF4" w:rsidRDefault="00442BF4" w:rsidP="00EE3079">
      <w:pPr>
        <w:tabs>
          <w:tab w:val="left" w:pos="108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442BF4" w:rsidRDefault="00442BF4" w:rsidP="00EE3079">
      <w:pPr>
        <w:tabs>
          <w:tab w:val="left" w:pos="108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5516B3" w:rsidRDefault="005516B3" w:rsidP="00EE3079">
      <w:pPr>
        <w:tabs>
          <w:tab w:val="left" w:pos="108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</w:t>
      </w:r>
      <w:r w:rsidRPr="005516B3">
        <w:rPr>
          <w:rFonts w:ascii="Times New Roman" w:hAnsi="Times New Roman" w:cs="Times New Roman"/>
          <w:color w:val="000000"/>
          <w:sz w:val="24"/>
          <w:szCs w:val="24"/>
        </w:rPr>
        <w:t>Составь предложения с однородными членами. Запиши их.</w:t>
      </w:r>
      <w:r w:rsidR="0056690C">
        <w:rPr>
          <w:rFonts w:ascii="Times New Roman" w:hAnsi="Times New Roman" w:cs="Times New Roman"/>
          <w:color w:val="000000"/>
          <w:sz w:val="24"/>
          <w:szCs w:val="24"/>
        </w:rPr>
        <w:t xml:space="preserve"> Составь схему.</w:t>
      </w:r>
    </w:p>
    <w:p w:rsidR="005516B3" w:rsidRPr="00442BF4" w:rsidRDefault="0056690C" w:rsidP="00EE3079">
      <w:pPr>
        <w:tabs>
          <w:tab w:val="left" w:pos="1080"/>
        </w:tabs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42BF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 w:rsidR="005516B3" w:rsidRPr="00442BF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молчал, подумал и ответил</w:t>
      </w:r>
    </w:p>
    <w:p w:rsidR="005516B3" w:rsidRPr="00442BF4" w:rsidRDefault="0056690C" w:rsidP="00EE3079">
      <w:pPr>
        <w:tabs>
          <w:tab w:val="left" w:pos="1080"/>
        </w:tabs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42BF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 на улицах, и на площадях, и в переулках</w:t>
      </w:r>
    </w:p>
    <w:p w:rsidR="0056690C" w:rsidRPr="00442BF4" w:rsidRDefault="00442BF4" w:rsidP="00EE3079">
      <w:pPr>
        <w:tabs>
          <w:tab w:val="left" w:pos="108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42BF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ырой, но тёплый</w:t>
      </w:r>
    </w:p>
    <w:sectPr w:rsidR="0056690C" w:rsidRPr="00442BF4" w:rsidSect="00BF2245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31A"/>
    <w:multiLevelType w:val="hybridMultilevel"/>
    <w:tmpl w:val="AC1C2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F6C"/>
    <w:multiLevelType w:val="hybridMultilevel"/>
    <w:tmpl w:val="0498A348"/>
    <w:lvl w:ilvl="0" w:tplc="B4A6ED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568EF"/>
    <w:multiLevelType w:val="multilevel"/>
    <w:tmpl w:val="D2FCA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0049F"/>
    <w:multiLevelType w:val="hybridMultilevel"/>
    <w:tmpl w:val="5112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EDD"/>
    <w:multiLevelType w:val="hybridMultilevel"/>
    <w:tmpl w:val="5112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02063"/>
    <w:multiLevelType w:val="hybridMultilevel"/>
    <w:tmpl w:val="61743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A77D9"/>
    <w:multiLevelType w:val="hybridMultilevel"/>
    <w:tmpl w:val="C0D06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F653C"/>
    <w:multiLevelType w:val="multilevel"/>
    <w:tmpl w:val="D5F8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84728"/>
    <w:multiLevelType w:val="hybridMultilevel"/>
    <w:tmpl w:val="9C306E42"/>
    <w:lvl w:ilvl="0" w:tplc="2DB270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6111FA"/>
    <w:multiLevelType w:val="hybridMultilevel"/>
    <w:tmpl w:val="8A94DBA0"/>
    <w:lvl w:ilvl="0" w:tplc="8246374A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3693E8A"/>
    <w:multiLevelType w:val="multilevel"/>
    <w:tmpl w:val="F6E6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1E0AED"/>
    <w:multiLevelType w:val="hybridMultilevel"/>
    <w:tmpl w:val="CD70BC24"/>
    <w:lvl w:ilvl="0" w:tplc="E9086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B75FDD"/>
    <w:multiLevelType w:val="multilevel"/>
    <w:tmpl w:val="E35E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7711B"/>
    <w:multiLevelType w:val="hybridMultilevel"/>
    <w:tmpl w:val="85581AEC"/>
    <w:lvl w:ilvl="0" w:tplc="C254B80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26313"/>
    <w:multiLevelType w:val="hybridMultilevel"/>
    <w:tmpl w:val="B92A315A"/>
    <w:lvl w:ilvl="0" w:tplc="14CE6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440B4D"/>
    <w:multiLevelType w:val="hybridMultilevel"/>
    <w:tmpl w:val="014C00FA"/>
    <w:lvl w:ilvl="0" w:tplc="E70C5E6A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3F45DA9"/>
    <w:multiLevelType w:val="hybridMultilevel"/>
    <w:tmpl w:val="86783CC0"/>
    <w:lvl w:ilvl="0" w:tplc="5FC0A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58345B"/>
    <w:multiLevelType w:val="multilevel"/>
    <w:tmpl w:val="63B4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4"/>
  </w:num>
  <w:num w:numId="8">
    <w:abstractNumId w:val="8"/>
  </w:num>
  <w:num w:numId="9">
    <w:abstractNumId w:val="5"/>
  </w:num>
  <w:num w:numId="10">
    <w:abstractNumId w:val="17"/>
  </w:num>
  <w:num w:numId="11">
    <w:abstractNumId w:val="13"/>
  </w:num>
  <w:num w:numId="12">
    <w:abstractNumId w:val="11"/>
  </w:num>
  <w:num w:numId="13">
    <w:abstractNumId w:val="10"/>
  </w:num>
  <w:num w:numId="14">
    <w:abstractNumId w:val="15"/>
  </w:num>
  <w:num w:numId="15">
    <w:abstractNumId w:val="3"/>
  </w:num>
  <w:num w:numId="16">
    <w:abstractNumId w:val="4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7B"/>
    <w:rsid w:val="00011E02"/>
    <w:rsid w:val="0002465F"/>
    <w:rsid w:val="000476E0"/>
    <w:rsid w:val="00062DF8"/>
    <w:rsid w:val="000734F2"/>
    <w:rsid w:val="000A1F02"/>
    <w:rsid w:val="000A3D6E"/>
    <w:rsid w:val="000A58FE"/>
    <w:rsid w:val="000B4FFD"/>
    <w:rsid w:val="000B7A62"/>
    <w:rsid w:val="000D300D"/>
    <w:rsid w:val="000D725F"/>
    <w:rsid w:val="000D7CBC"/>
    <w:rsid w:val="00116715"/>
    <w:rsid w:val="00123B0C"/>
    <w:rsid w:val="00125F4B"/>
    <w:rsid w:val="001260AB"/>
    <w:rsid w:val="001357F6"/>
    <w:rsid w:val="0013719E"/>
    <w:rsid w:val="00151963"/>
    <w:rsid w:val="001605C6"/>
    <w:rsid w:val="00190FC9"/>
    <w:rsid w:val="001A4869"/>
    <w:rsid w:val="001B0510"/>
    <w:rsid w:val="001B0D65"/>
    <w:rsid w:val="001B7120"/>
    <w:rsid w:val="001C2CC2"/>
    <w:rsid w:val="001D3F7C"/>
    <w:rsid w:val="001E14B0"/>
    <w:rsid w:val="002043E3"/>
    <w:rsid w:val="00205366"/>
    <w:rsid w:val="00212BC5"/>
    <w:rsid w:val="002139C0"/>
    <w:rsid w:val="00216159"/>
    <w:rsid w:val="00221288"/>
    <w:rsid w:val="00242EAE"/>
    <w:rsid w:val="002603EB"/>
    <w:rsid w:val="00274605"/>
    <w:rsid w:val="00276F1F"/>
    <w:rsid w:val="002776D2"/>
    <w:rsid w:val="00290260"/>
    <w:rsid w:val="002910D5"/>
    <w:rsid w:val="00293E7F"/>
    <w:rsid w:val="002A4CB9"/>
    <w:rsid w:val="002A6B3D"/>
    <w:rsid w:val="002E2A0E"/>
    <w:rsid w:val="002E4FB4"/>
    <w:rsid w:val="002E6A90"/>
    <w:rsid w:val="00305272"/>
    <w:rsid w:val="0030709C"/>
    <w:rsid w:val="00313E4A"/>
    <w:rsid w:val="003214ED"/>
    <w:rsid w:val="00321D6B"/>
    <w:rsid w:val="00331982"/>
    <w:rsid w:val="00347F7C"/>
    <w:rsid w:val="003814D9"/>
    <w:rsid w:val="00387C28"/>
    <w:rsid w:val="00392BCE"/>
    <w:rsid w:val="003B2A87"/>
    <w:rsid w:val="003D0915"/>
    <w:rsid w:val="003D7164"/>
    <w:rsid w:val="003E4F5D"/>
    <w:rsid w:val="00442BF4"/>
    <w:rsid w:val="0046060F"/>
    <w:rsid w:val="00463F33"/>
    <w:rsid w:val="00473FEB"/>
    <w:rsid w:val="00475848"/>
    <w:rsid w:val="00484ED1"/>
    <w:rsid w:val="00490627"/>
    <w:rsid w:val="004A016A"/>
    <w:rsid w:val="004C4C3E"/>
    <w:rsid w:val="004D1140"/>
    <w:rsid w:val="004E175D"/>
    <w:rsid w:val="005021C5"/>
    <w:rsid w:val="00510900"/>
    <w:rsid w:val="0051170E"/>
    <w:rsid w:val="0052145D"/>
    <w:rsid w:val="00522C5D"/>
    <w:rsid w:val="00547D4B"/>
    <w:rsid w:val="005516B3"/>
    <w:rsid w:val="005602C3"/>
    <w:rsid w:val="005651B8"/>
    <w:rsid w:val="0056690C"/>
    <w:rsid w:val="005674E8"/>
    <w:rsid w:val="00576175"/>
    <w:rsid w:val="00582ED8"/>
    <w:rsid w:val="00595629"/>
    <w:rsid w:val="005B2817"/>
    <w:rsid w:val="005B2875"/>
    <w:rsid w:val="005C2606"/>
    <w:rsid w:val="005E4C88"/>
    <w:rsid w:val="005F197B"/>
    <w:rsid w:val="005F19B9"/>
    <w:rsid w:val="006023D2"/>
    <w:rsid w:val="0062117C"/>
    <w:rsid w:val="006307E7"/>
    <w:rsid w:val="0063536D"/>
    <w:rsid w:val="00651C74"/>
    <w:rsid w:val="006606CE"/>
    <w:rsid w:val="00664B7D"/>
    <w:rsid w:val="00671945"/>
    <w:rsid w:val="00673345"/>
    <w:rsid w:val="00691305"/>
    <w:rsid w:val="00697ED0"/>
    <w:rsid w:val="006C4C78"/>
    <w:rsid w:val="006D0691"/>
    <w:rsid w:val="006D45F2"/>
    <w:rsid w:val="00703F95"/>
    <w:rsid w:val="00706B53"/>
    <w:rsid w:val="00717CB1"/>
    <w:rsid w:val="007243ED"/>
    <w:rsid w:val="0075213C"/>
    <w:rsid w:val="00777550"/>
    <w:rsid w:val="00793DBC"/>
    <w:rsid w:val="007A748F"/>
    <w:rsid w:val="007B3A34"/>
    <w:rsid w:val="007B4F4E"/>
    <w:rsid w:val="007C3D79"/>
    <w:rsid w:val="008234F3"/>
    <w:rsid w:val="00826F18"/>
    <w:rsid w:val="00841517"/>
    <w:rsid w:val="0087591E"/>
    <w:rsid w:val="008814A0"/>
    <w:rsid w:val="008E216A"/>
    <w:rsid w:val="009064AA"/>
    <w:rsid w:val="00913FEF"/>
    <w:rsid w:val="009153EF"/>
    <w:rsid w:val="00920B41"/>
    <w:rsid w:val="009452C2"/>
    <w:rsid w:val="009521DE"/>
    <w:rsid w:val="00964683"/>
    <w:rsid w:val="00976D06"/>
    <w:rsid w:val="00986869"/>
    <w:rsid w:val="009A17E8"/>
    <w:rsid w:val="009B09BD"/>
    <w:rsid w:val="009B5563"/>
    <w:rsid w:val="009D124B"/>
    <w:rsid w:val="009D272C"/>
    <w:rsid w:val="00A06A4F"/>
    <w:rsid w:val="00A44783"/>
    <w:rsid w:val="00A6185F"/>
    <w:rsid w:val="00A62818"/>
    <w:rsid w:val="00A646FC"/>
    <w:rsid w:val="00A9172B"/>
    <w:rsid w:val="00A9516F"/>
    <w:rsid w:val="00AC4B7B"/>
    <w:rsid w:val="00AD0D98"/>
    <w:rsid w:val="00AD64E7"/>
    <w:rsid w:val="00AE09F6"/>
    <w:rsid w:val="00AF0A24"/>
    <w:rsid w:val="00AF5699"/>
    <w:rsid w:val="00AF7DE6"/>
    <w:rsid w:val="00B02C8A"/>
    <w:rsid w:val="00B03B6F"/>
    <w:rsid w:val="00B24CED"/>
    <w:rsid w:val="00B360BF"/>
    <w:rsid w:val="00B42161"/>
    <w:rsid w:val="00B57411"/>
    <w:rsid w:val="00B61E4A"/>
    <w:rsid w:val="00B63AB6"/>
    <w:rsid w:val="00B74D3C"/>
    <w:rsid w:val="00B805F8"/>
    <w:rsid w:val="00B86075"/>
    <w:rsid w:val="00B91800"/>
    <w:rsid w:val="00B962E9"/>
    <w:rsid w:val="00BA1AB5"/>
    <w:rsid w:val="00BD1CEF"/>
    <w:rsid w:val="00BD4B16"/>
    <w:rsid w:val="00BE4F62"/>
    <w:rsid w:val="00BF2245"/>
    <w:rsid w:val="00BF6FCD"/>
    <w:rsid w:val="00C00399"/>
    <w:rsid w:val="00C01848"/>
    <w:rsid w:val="00C24DAC"/>
    <w:rsid w:val="00C25A80"/>
    <w:rsid w:val="00C36623"/>
    <w:rsid w:val="00C45D1D"/>
    <w:rsid w:val="00C52B58"/>
    <w:rsid w:val="00C63BD5"/>
    <w:rsid w:val="00C65732"/>
    <w:rsid w:val="00C72F89"/>
    <w:rsid w:val="00C86C93"/>
    <w:rsid w:val="00C919DA"/>
    <w:rsid w:val="00C943D7"/>
    <w:rsid w:val="00C95293"/>
    <w:rsid w:val="00CA19C5"/>
    <w:rsid w:val="00CB1B7A"/>
    <w:rsid w:val="00CB5329"/>
    <w:rsid w:val="00CC5C6A"/>
    <w:rsid w:val="00CD3C35"/>
    <w:rsid w:val="00CD56F0"/>
    <w:rsid w:val="00CE60FA"/>
    <w:rsid w:val="00CF6140"/>
    <w:rsid w:val="00D0490B"/>
    <w:rsid w:val="00D16E7B"/>
    <w:rsid w:val="00D26943"/>
    <w:rsid w:val="00D34C6E"/>
    <w:rsid w:val="00D36E36"/>
    <w:rsid w:val="00D439AB"/>
    <w:rsid w:val="00D441BF"/>
    <w:rsid w:val="00D5037B"/>
    <w:rsid w:val="00D62ABF"/>
    <w:rsid w:val="00D71B9A"/>
    <w:rsid w:val="00D72063"/>
    <w:rsid w:val="00D723DD"/>
    <w:rsid w:val="00D7585D"/>
    <w:rsid w:val="00D9258D"/>
    <w:rsid w:val="00DB3774"/>
    <w:rsid w:val="00DC25C3"/>
    <w:rsid w:val="00DF0E88"/>
    <w:rsid w:val="00E21CCA"/>
    <w:rsid w:val="00E23431"/>
    <w:rsid w:val="00E42306"/>
    <w:rsid w:val="00E4380D"/>
    <w:rsid w:val="00E7045C"/>
    <w:rsid w:val="00E71202"/>
    <w:rsid w:val="00E72A5F"/>
    <w:rsid w:val="00E749AF"/>
    <w:rsid w:val="00E75867"/>
    <w:rsid w:val="00E956FD"/>
    <w:rsid w:val="00E97465"/>
    <w:rsid w:val="00EA1DE3"/>
    <w:rsid w:val="00EA6F64"/>
    <w:rsid w:val="00EE110D"/>
    <w:rsid w:val="00EE3079"/>
    <w:rsid w:val="00EE74E2"/>
    <w:rsid w:val="00EF1FB7"/>
    <w:rsid w:val="00EF6F26"/>
    <w:rsid w:val="00F170C6"/>
    <w:rsid w:val="00F4312A"/>
    <w:rsid w:val="00F44755"/>
    <w:rsid w:val="00F45C6B"/>
    <w:rsid w:val="00F72ECD"/>
    <w:rsid w:val="00F8152D"/>
    <w:rsid w:val="00F81B01"/>
    <w:rsid w:val="00FA583A"/>
    <w:rsid w:val="00FB0BDA"/>
    <w:rsid w:val="00FB225A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1B5F9"/>
  <w15:chartTrackingRefBased/>
  <w15:docId w15:val="{03E712EE-05E4-4D65-BBFE-2E177A80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9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D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1B0510"/>
  </w:style>
  <w:style w:type="character" w:styleId="a5">
    <w:name w:val="Hyperlink"/>
    <w:basedOn w:val="a0"/>
    <w:uiPriority w:val="99"/>
    <w:semiHidden/>
    <w:unhideWhenUsed/>
    <w:rsid w:val="001B0510"/>
    <w:rPr>
      <w:color w:val="0000FF"/>
      <w:u w:val="single"/>
    </w:rPr>
  </w:style>
  <w:style w:type="table" w:styleId="a6">
    <w:name w:val="Table Grid"/>
    <w:basedOn w:val="a1"/>
    <w:uiPriority w:val="39"/>
    <w:rsid w:val="000D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242EAE"/>
    <w:rPr>
      <w:i/>
      <w:iCs/>
    </w:rPr>
  </w:style>
  <w:style w:type="character" w:styleId="a8">
    <w:name w:val="Strong"/>
    <w:basedOn w:val="a0"/>
    <w:uiPriority w:val="22"/>
    <w:qFormat/>
    <w:rsid w:val="00A06A4F"/>
    <w:rPr>
      <w:b/>
      <w:bCs/>
    </w:rPr>
  </w:style>
  <w:style w:type="paragraph" w:customStyle="1" w:styleId="c0">
    <w:name w:val="c0"/>
    <w:basedOn w:val="a"/>
    <w:rsid w:val="00AD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D64E7"/>
  </w:style>
  <w:style w:type="paragraph" w:customStyle="1" w:styleId="c1">
    <w:name w:val="c1"/>
    <w:basedOn w:val="a"/>
    <w:rsid w:val="00AD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D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B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B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B2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91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60F7-7BB5-490C-9645-30AB5D29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3</cp:revision>
  <dcterms:created xsi:type="dcterms:W3CDTF">2020-05-04T23:37:00Z</dcterms:created>
  <dcterms:modified xsi:type="dcterms:W3CDTF">2020-05-05T00:23:00Z</dcterms:modified>
</cp:coreProperties>
</file>